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702E0E0D" w14:textId="106D8E70" w:rsidR="00DA5D55" w:rsidRDefault="00DA5D55" w:rsidP="00EB38F3">
      <w:pPr>
        <w:jc w:val="both"/>
        <w:rPr>
          <w:rFonts w:ascii="Arial" w:hAnsi="Arial" w:cs="Arial"/>
          <w:b/>
          <w:bCs/>
          <w:sz w:val="24"/>
        </w:rPr>
      </w:pPr>
      <w:r w:rsidRPr="00DA5D55">
        <w:rPr>
          <w:rFonts w:ascii="Arial" w:hAnsi="Arial" w:cs="Arial"/>
          <w:b/>
          <w:bCs/>
          <w:sz w:val="24"/>
        </w:rPr>
        <w:t>SOLICITA I</w:t>
      </w:r>
      <w:r>
        <w:rPr>
          <w:rFonts w:ascii="Arial" w:hAnsi="Arial" w:cs="Arial"/>
          <w:b/>
          <w:bCs/>
          <w:sz w:val="24"/>
        </w:rPr>
        <w:t>N</w:t>
      </w:r>
      <w:r w:rsidRPr="00DA5D55">
        <w:rPr>
          <w:rFonts w:ascii="Arial" w:hAnsi="Arial" w:cs="Arial"/>
          <w:b/>
          <w:bCs/>
          <w:sz w:val="24"/>
        </w:rPr>
        <w:t>FORMAÇÕES DA SECRETARIA MUNICIPAL DE OBRAS PÚBLICAS E SERVIÇOS URBANOS-SEMOP, SOBRE O REQUERIMENTO DE N° 102/2025</w:t>
      </w:r>
      <w:r>
        <w:rPr>
          <w:rFonts w:ascii="Arial" w:hAnsi="Arial" w:cs="Arial"/>
          <w:b/>
          <w:bCs/>
          <w:sz w:val="24"/>
        </w:rPr>
        <w:t xml:space="preserve"> E 1164/2025</w:t>
      </w:r>
      <w:r w:rsidRPr="00DA5D55">
        <w:rPr>
          <w:rFonts w:ascii="Arial" w:hAnsi="Arial" w:cs="Arial"/>
          <w:b/>
          <w:bCs/>
          <w:sz w:val="24"/>
        </w:rPr>
        <w:t>, QUE REQUER OS SERVIÇOS DE PAVIMENTAÇÃO EM CBUQ (ASFALTO) OU EM BLOCOS, COM OBRAS COMPLEMENTARES COMO SISTEMA DE DRENAGEM, CALÇADA, MEIO-FIO E SARJETAS NA RUA DA PAZ, EM TODA A SUA EXTENSÃO SITUADA NO BAIRRO JARDIM DE DEUS I, NESTE MUNICÍPIO</w:t>
      </w:r>
      <w:r>
        <w:rPr>
          <w:rFonts w:ascii="Arial" w:hAnsi="Arial" w:cs="Arial"/>
          <w:b/>
          <w:bCs/>
          <w:sz w:val="24"/>
        </w:rPr>
        <w:t xml:space="preserve"> DE SANTANA-AP</w:t>
      </w:r>
      <w:r w:rsidRPr="00DA5D55">
        <w:rPr>
          <w:rFonts w:ascii="Arial" w:hAnsi="Arial" w:cs="Arial"/>
          <w:b/>
          <w:bCs/>
          <w:sz w:val="24"/>
        </w:rPr>
        <w:t>.</w:t>
      </w:r>
    </w:p>
    <w:p w14:paraId="7F4F3595" w14:textId="5116ADA4" w:rsidR="00EB38F3" w:rsidRPr="00AE2429" w:rsidRDefault="00DA5D55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6B8008BC" w:rsidR="00060C2B" w:rsidRPr="00060C2B" w:rsidRDefault="00EB38F3" w:rsidP="00D67888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DA5D55" w:rsidRPr="00DA5D55">
        <w:rPr>
          <w:rFonts w:ascii="Arial" w:hAnsi="Arial" w:cs="Arial"/>
          <w:bCs/>
        </w:rPr>
        <w:t>A presente solicitação se justifica pela necessidade de obter informações atualizadas acerca do andamento dos requerimentos anteriormente apresentados, referentes à pavimentação da Rua da Paz. A via encontra-se em condições precárias, dificultando a mobilidade e causando transtornos à população, sobretudo no período chuvoso. A ausência de infraestrutura adequada compromete a trafegabilidade e a qualidade de vida dos moradores. Ressalta-se que as demandas já foram formalizadas, sem retorno conclusivo até o momento. Diante disso, torna-se imprescindível o envio de esclarecimentos e a adoção de providências pelo Poder Público Municipal.</w:t>
      </w:r>
    </w:p>
    <w:p w14:paraId="15BAFC9B" w14:textId="3ECFE833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060C2B">
        <w:rPr>
          <w:rFonts w:ascii="Arial" w:hAnsi="Arial" w:cs="Arial"/>
          <w:b/>
        </w:rPr>
        <w:t>7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F43608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BDE22B6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E9BE" w14:textId="77777777" w:rsidR="006D2B09" w:rsidRDefault="006D2B09" w:rsidP="00EB38F3">
      <w:pPr>
        <w:spacing w:after="0" w:line="240" w:lineRule="auto"/>
      </w:pPr>
      <w:r>
        <w:separator/>
      </w:r>
    </w:p>
  </w:endnote>
  <w:endnote w:type="continuationSeparator" w:id="0">
    <w:p w14:paraId="1A97807C" w14:textId="77777777" w:rsidR="006D2B09" w:rsidRDefault="006D2B0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E14A" w14:textId="77777777" w:rsidR="006D2B09" w:rsidRDefault="006D2B09" w:rsidP="00EB38F3">
      <w:pPr>
        <w:spacing w:after="0" w:line="240" w:lineRule="auto"/>
      </w:pPr>
      <w:r>
        <w:separator/>
      </w:r>
    </w:p>
  </w:footnote>
  <w:footnote w:type="continuationSeparator" w:id="0">
    <w:p w14:paraId="3D9CF5EE" w14:textId="77777777" w:rsidR="006D2B09" w:rsidRDefault="006D2B0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6D2B09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888"/>
    <w:rsid w:val="00D86E39"/>
    <w:rsid w:val="00D86E83"/>
    <w:rsid w:val="00D90004"/>
    <w:rsid w:val="00DA4B4F"/>
    <w:rsid w:val="00DA5D55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28:00Z</cp:lastPrinted>
  <dcterms:created xsi:type="dcterms:W3CDTF">2026-04-24T13:31:00Z</dcterms:created>
  <dcterms:modified xsi:type="dcterms:W3CDTF">2026-04-24T13:31:00Z</dcterms:modified>
</cp:coreProperties>
</file>